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78388C" w:rsidRPr="001A5565" w:rsidRDefault="0078388C" w:rsidP="0078388C">
      <w:r w:rsidRPr="001A5565">
        <w:t>Sheriff</w:t>
      </w:r>
    </w:p>
    <w:p w:rsidR="0078388C" w:rsidRPr="001A5565" w:rsidRDefault="0078388C" w:rsidP="0078388C">
      <w:r w:rsidRPr="001A5565">
        <w:t xml:space="preserve">County of        </w:t>
      </w:r>
    </w:p>
    <w:p w:rsidR="0078388C" w:rsidRPr="001A5565" w:rsidRDefault="0078388C" w:rsidP="0078388C"/>
    <w:p w:rsidR="0078388C" w:rsidRPr="001A5565" w:rsidRDefault="0078388C" w:rsidP="0078388C"/>
    <w:p w:rsidR="0078388C" w:rsidRPr="001A5565" w:rsidRDefault="0078388C" w:rsidP="0078388C"/>
    <w:p w:rsidR="0078388C" w:rsidRPr="001A5565" w:rsidRDefault="0078388C" w:rsidP="0078388C">
      <w:pPr>
        <w:ind w:firstLine="720"/>
      </w:pPr>
      <w:r w:rsidRPr="001A5565">
        <w:t>Re:</w:t>
      </w:r>
      <w:r w:rsidRPr="001A5565">
        <w:tab/>
        <w:t>Landlord:</w:t>
      </w:r>
    </w:p>
    <w:p w:rsidR="0078388C" w:rsidRPr="001A5565" w:rsidRDefault="0078388C" w:rsidP="0078388C">
      <w:pPr>
        <w:ind w:firstLine="1440"/>
      </w:pPr>
      <w:r w:rsidRPr="001A5565">
        <w:t>Tenant  :</w:t>
      </w:r>
    </w:p>
    <w:p w:rsidR="0078388C" w:rsidRPr="001A5565" w:rsidRDefault="0078388C" w:rsidP="0078388C">
      <w:pPr>
        <w:ind w:firstLine="1440"/>
      </w:pPr>
      <w:r w:rsidRPr="001A5565">
        <w:t>Property:</w:t>
      </w:r>
    </w:p>
    <w:p w:rsidR="0078388C" w:rsidRPr="001A5565" w:rsidRDefault="0078388C" w:rsidP="0078388C"/>
    <w:p w:rsidR="0078388C" w:rsidRPr="001A5565" w:rsidRDefault="0078388C" w:rsidP="0078388C">
      <w:r w:rsidRPr="001A5565">
        <w:t>Dear Sir:</w:t>
      </w:r>
    </w:p>
    <w:p w:rsidR="0078388C" w:rsidRPr="001A5565" w:rsidRDefault="0078388C" w:rsidP="0078388C"/>
    <w:p w:rsidR="0078388C" w:rsidRPr="001A5565" w:rsidRDefault="0078388C" w:rsidP="0078388C">
      <w:pPr>
        <w:ind w:firstLine="720"/>
      </w:pPr>
      <w:r w:rsidRPr="001A5565">
        <w:t xml:space="preserve">Please have the attached Notice to Pay or Quit for Nonpayment of Rent served on the above referenced tenant at the address indicated above.  </w:t>
      </w:r>
    </w:p>
    <w:p w:rsidR="0078388C" w:rsidRPr="001A5565" w:rsidRDefault="0078388C" w:rsidP="0078388C"/>
    <w:p w:rsidR="0078388C" w:rsidRPr="001A5565" w:rsidRDefault="0078388C" w:rsidP="0078388C">
      <w:pPr>
        <w:ind w:firstLine="720"/>
      </w:pPr>
      <w:r w:rsidRPr="001A5565">
        <w:t xml:space="preserve">Enclosed is an original and </w:t>
      </w:r>
      <w:r>
        <w:t>___</w:t>
      </w:r>
      <w:r w:rsidRPr="001A5565">
        <w:t xml:space="preserve"> copies of the Notice.  I would request that one of the copies, with the proof of service reflected thereon, be returned to the undersigned in the enclosed self-addressed stamped envelope.</w:t>
      </w:r>
    </w:p>
    <w:p w:rsidR="0078388C" w:rsidRPr="001A5565" w:rsidRDefault="0078388C" w:rsidP="0078388C"/>
    <w:p w:rsidR="0078388C" w:rsidRPr="001A5565" w:rsidRDefault="0078388C" w:rsidP="0078388C">
      <w:pPr>
        <w:ind w:firstLine="720"/>
      </w:pPr>
      <w:r w:rsidRPr="001A5565">
        <w:t xml:space="preserve">Payment of your service fee is enclosed.  </w:t>
      </w:r>
    </w:p>
    <w:p w:rsidR="0078388C" w:rsidRPr="001A5565" w:rsidRDefault="0078388C" w:rsidP="0078388C"/>
    <w:p w:rsidR="0078388C" w:rsidRPr="001A5565" w:rsidRDefault="0078388C" w:rsidP="0078388C">
      <w:pPr>
        <w:ind w:firstLine="720"/>
      </w:pPr>
      <w:r w:rsidRPr="001A5565">
        <w:t>Should you have any questions, please contact the undersigned.</w:t>
      </w:r>
    </w:p>
    <w:p w:rsidR="0078388C" w:rsidRPr="001A5565" w:rsidRDefault="0078388C" w:rsidP="0078388C"/>
    <w:p w:rsidR="001B2FD2" w:rsidRPr="002E2895" w:rsidRDefault="001B2FD2" w:rsidP="001B2FD2">
      <w:pPr>
        <w:spacing w:line="240" w:lineRule="auto"/>
        <w:ind w:firstLine="4320"/>
        <w:rPr>
          <w:rFonts w:eastAsia="PMingLiU"/>
        </w:rPr>
      </w:pPr>
      <w:r w:rsidRPr="002E2895">
        <w:rPr>
          <w:rFonts w:eastAsia="PMingLiU"/>
        </w:rPr>
        <w:t>Sincerely yours,</w:t>
      </w:r>
    </w:p>
    <w:p w:rsidR="001B2FD2" w:rsidRPr="002E2895" w:rsidRDefault="001B2FD2" w:rsidP="001B2FD2">
      <w:pPr>
        <w:spacing w:line="240" w:lineRule="auto"/>
        <w:rPr>
          <w:rFonts w:eastAsia="PMingLiU"/>
        </w:rPr>
      </w:pPr>
      <w:bookmarkStart w:id="0" w:name="_GoBack"/>
      <w:bookmarkEnd w:id="0"/>
    </w:p>
    <w:p w:rsidR="001B2FD2" w:rsidRPr="002E2895" w:rsidRDefault="001B2FD2" w:rsidP="001B2FD2">
      <w:pPr>
        <w:spacing w:line="240" w:lineRule="auto"/>
        <w:rPr>
          <w:rFonts w:eastAsia="PMingLiU"/>
        </w:rPr>
      </w:pPr>
    </w:p>
    <w:p w:rsidR="001B2FD2" w:rsidRPr="002E2895" w:rsidRDefault="001B2FD2" w:rsidP="001B2FD2">
      <w:pPr>
        <w:spacing w:line="240" w:lineRule="auto"/>
        <w:ind w:right="-432" w:firstLine="4320"/>
        <w:rPr>
          <w:rFonts w:eastAsia="PMingLiU"/>
        </w:rPr>
      </w:pPr>
    </w:p>
    <w:p w:rsidR="001B2FD2" w:rsidRPr="002E2895" w:rsidRDefault="001B2FD2" w:rsidP="001B2FD2">
      <w:pPr>
        <w:spacing w:line="240" w:lineRule="auto"/>
        <w:ind w:right="-432" w:firstLine="4320"/>
        <w:rPr>
          <w:rFonts w:eastAsia="PMingLiU"/>
        </w:rPr>
      </w:pPr>
      <w:r w:rsidRPr="002E2895">
        <w:rPr>
          <w:rFonts w:eastAsia="PMingLiU"/>
        </w:rPr>
        <w:t>Brien A. Roche</w:t>
      </w:r>
    </w:p>
    <w:p w:rsidR="001B2FD2" w:rsidRPr="002E2895" w:rsidRDefault="001B2FD2" w:rsidP="001B2FD2">
      <w:pPr>
        <w:spacing w:line="240" w:lineRule="auto"/>
        <w:ind w:right="-432"/>
        <w:rPr>
          <w:rFonts w:eastAsia="PMingLiU"/>
        </w:rPr>
      </w:pPr>
    </w:p>
    <w:p w:rsidR="00394150" w:rsidRPr="00E933AB" w:rsidRDefault="001B2FD2" w:rsidP="006715CE">
      <w:pPr>
        <w:spacing w:line="240" w:lineRule="auto"/>
        <w:ind w:right="-432"/>
        <w:rPr>
          <w:rFonts w:eastAsia="PMingLiU"/>
        </w:rPr>
      </w:pPr>
      <w:r w:rsidRPr="002E2895">
        <w:rPr>
          <w:rFonts w:eastAsia="PMingLiU"/>
        </w:rPr>
        <w:t>BAR/kkb</w:t>
      </w:r>
    </w:p>
    <w:p w:rsidR="00A72667" w:rsidRDefault="0078388C" w:rsidP="001B2FD2">
      <w:pPr>
        <w:spacing w:line="240" w:lineRule="auto"/>
        <w:rPr>
          <w:szCs w:val="24"/>
        </w:rPr>
      </w:pPr>
      <w:r>
        <w:rPr>
          <w:szCs w:val="24"/>
        </w:rPr>
        <w:t>Enclosures</w:t>
      </w:r>
    </w:p>
    <w:p w:rsidR="0078388C" w:rsidRDefault="0078388C" w:rsidP="001B2FD2">
      <w:pPr>
        <w:spacing w:line="240" w:lineRule="auto"/>
        <w:rPr>
          <w:szCs w:val="24"/>
        </w:rPr>
      </w:pPr>
    </w:p>
    <w:p w:rsidR="0078388C" w:rsidRDefault="0078388C" w:rsidP="001B2FD2">
      <w:pPr>
        <w:spacing w:line="240" w:lineRule="auto"/>
        <w:rPr>
          <w:szCs w:val="24"/>
        </w:rPr>
      </w:pPr>
    </w:p>
    <w:p w:rsidR="0078388C" w:rsidRPr="003668C7" w:rsidRDefault="0078388C" w:rsidP="001B2FD2">
      <w:pPr>
        <w:spacing w:line="240" w:lineRule="auto"/>
        <w:rPr>
          <w:sz w:val="12"/>
          <w:szCs w:val="12"/>
        </w:rPr>
      </w:pPr>
      <w:r w:rsidRPr="003668C7">
        <w:rPr>
          <w:sz w:val="12"/>
          <w:szCs w:val="12"/>
        </w:rPr>
        <w:t>E:\WORK\FORMS.1\LANDLRD.TEN\LETTER.001</w:t>
      </w:r>
    </w:p>
    <w:sectPr w:rsidR="0078388C" w:rsidRPr="003668C7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Default="00F03475">
    <w:pPr>
      <w:pStyle w:val="Footer"/>
      <w:rPr>
        <w:sz w:val="20"/>
        <w:szCs w:val="20"/>
      </w:rPr>
    </w:pP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P4V61frx8+snUfgGPDYokOfVSic=" w:salt="LeTrtEIopa4W7RdlFIovS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668C7"/>
    <w:rsid w:val="003736A7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052D9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8388C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646D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E1DC5"/>
    <w:rsid w:val="00CE2BA1"/>
    <w:rsid w:val="00CF32C8"/>
    <w:rsid w:val="00D06C9C"/>
    <w:rsid w:val="00D078E0"/>
    <w:rsid w:val="00D12C69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D263C-F4AC-48E9-8108-F7EDE722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5</cp:revision>
  <cp:lastPrinted>2016-12-29T13:45:00Z</cp:lastPrinted>
  <dcterms:created xsi:type="dcterms:W3CDTF">2016-12-29T13:44:00Z</dcterms:created>
  <dcterms:modified xsi:type="dcterms:W3CDTF">2016-12-29T13:45:00Z</dcterms:modified>
</cp:coreProperties>
</file>